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CD" w:rsidRPr="000D66B6" w:rsidRDefault="003B6FCD" w:rsidP="00C319D3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</w:rPr>
      </w:pPr>
      <w:r w:rsidRPr="000D66B6">
        <w:rPr>
          <w:b/>
          <w:color w:val="000000"/>
        </w:rPr>
        <w:t>INFORME DE REVISIÓN DE CONTENIDOS MÍNIMOS DEL</w:t>
      </w:r>
    </w:p>
    <w:p w:rsidR="001E4402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 w:rsidRPr="000D66B6">
        <w:rPr>
          <w:b/>
          <w:color w:val="000000"/>
        </w:rPr>
        <w:t>ESTUDIO DE IMPACTO AMBIENTAL</w:t>
      </w:r>
      <w:r w:rsidR="00D871E3">
        <w:rPr>
          <w:b/>
          <w:color w:val="000000"/>
          <w:u w:val="single"/>
        </w:rPr>
        <w:t xml:space="preserve"> </w:t>
      </w:r>
    </w:p>
    <w:tbl>
      <w:tblPr>
        <w:tblpPr w:leftFromText="141" w:rightFromText="141" w:vertAnchor="page" w:horzAnchor="margin" w:tblpY="3652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C319D3" w:rsidTr="00C319D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400000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10 de junio de 2019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20 de junio de 2019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jc w:val="both"/>
            </w:pPr>
            <w:r>
              <w:t>RESIDENCIAL COSTA MARINA FASE II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jc w:val="both"/>
            </w:pPr>
            <w:r>
              <w:t>I</w:t>
            </w:r>
          </w:p>
        </w:tc>
      </w:tr>
      <w:tr w:rsidR="00C319D3" w:rsidTr="00C319D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jc w:val="both"/>
              <w:rPr>
                <w:color w:val="000000"/>
                <w:lang w:val="es-PA"/>
              </w:rPr>
            </w:pPr>
            <w:r>
              <w:t>PROMOTORA PRADO, S.A.</w:t>
            </w:r>
          </w:p>
        </w:tc>
      </w:tr>
      <w:tr w:rsidR="00C319D3" w:rsidTr="00C319D3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400000" w:rsidRDefault="00C319D3" w:rsidP="00C319D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400000">
              <w:rPr>
                <w:color w:val="000000"/>
                <w:lang w:val="es-PA"/>
              </w:rPr>
              <w:t>ERIC A. VERNAZA CASTILLO</w:t>
            </w:r>
          </w:p>
          <w:p w:rsidR="00C319D3" w:rsidRPr="00400000" w:rsidRDefault="00C319D3" w:rsidP="00C319D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400000">
              <w:rPr>
                <w:color w:val="000000"/>
                <w:lang w:val="es-PA"/>
              </w:rPr>
              <w:t>ABAD A. AIZPRÚA CHAVEZ</w:t>
            </w:r>
          </w:p>
          <w:p w:rsidR="00C319D3" w:rsidRPr="00400000" w:rsidRDefault="00C319D3" w:rsidP="00C319D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400000">
              <w:rPr>
                <w:color w:val="000000"/>
                <w:lang w:val="es-PA"/>
              </w:rPr>
              <w:t>IRC-027-2001</w:t>
            </w:r>
          </w:p>
          <w:p w:rsidR="00C319D3" w:rsidRDefault="00C319D3" w:rsidP="00C319D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400000">
              <w:rPr>
                <w:color w:val="000000"/>
                <w:lang w:val="es-PA"/>
              </w:rPr>
              <w:t>1RC-041-2007,  RESPECTIVAMENTE.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tabs>
                <w:tab w:val="left" w:pos="3600"/>
              </w:tabs>
              <w:rPr>
                <w:color w:val="000000"/>
              </w:rPr>
            </w:pPr>
            <w:r w:rsidRPr="001352B6">
              <w:rPr>
                <w:color w:val="000000"/>
              </w:rPr>
              <w:t>El proyecto se ubicará en el sector de El Pedrito, corregimiento de San Antonio, distrito de Atalaya, provincia de Veraguas.</w:t>
            </w:r>
          </w:p>
        </w:tc>
      </w:tr>
    </w:tbl>
    <w:p w:rsidR="003B6FCD" w:rsidRDefault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p w:rsidR="001E4402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  <w:r w:rsidR="003B6FCD" w:rsidRPr="003B6FCD">
        <w:rPr>
          <w:color w:val="000000"/>
        </w:rPr>
        <w:t>El proyecto consiste en el desarrollo de un residencial de interés social, bajo la Norma de Desarrollo Urbano, Residencial Básico-Solidario (RBS), destinada a familias de bajos ingresos, la cual constar</w:t>
      </w:r>
      <w:r w:rsidR="003B6FCD">
        <w:rPr>
          <w:color w:val="000000"/>
        </w:rPr>
        <w:t xml:space="preserve">á de 41 viviendas unifamiliares. </w:t>
      </w:r>
      <w:r w:rsidR="003B6FCD" w:rsidRPr="003B6FCD">
        <w:rPr>
          <w:color w:val="000000"/>
        </w:rPr>
        <w:t>La mayoría de los lotes residenciales tendrán una superficie mínima de 450 m2, lo que permitirá a los futuros residentes ampliar sus viviendas, establecer jardines, pequeñas parcelas de cultivos agrícolas o plantar árboles frutales de pequeño a mediano porte, preferiblemente.</w:t>
      </w:r>
    </w:p>
    <w:p w:rsidR="003B6FCD" w:rsidRDefault="003B6FCD" w:rsidP="003B6FCD">
      <w:pPr>
        <w:tabs>
          <w:tab w:val="left" w:pos="0"/>
          <w:tab w:val="left" w:pos="1440"/>
        </w:tabs>
        <w:suppressAutoHyphens/>
        <w:jc w:val="both"/>
        <w:rPr>
          <w:sz w:val="23"/>
        </w:rPr>
      </w:pPr>
    </w:p>
    <w:p w:rsidR="001E4402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 xml:space="preserve">modificado por el Decreto Ejecutivo No.155 de 05 de agosto de 2011 </w:t>
      </w:r>
      <w:r>
        <w:rPr>
          <w:color w:val="000000"/>
          <w:lang w:val="es-PA"/>
        </w:rPr>
        <w:t xml:space="preserve">y demás normas complementarias y concordantes. </w:t>
      </w:r>
    </w:p>
    <w:p w:rsidR="001E4402" w:rsidRDefault="001E4402" w:rsidP="003B6FCD">
      <w:pPr>
        <w:jc w:val="both"/>
        <w:rPr>
          <w:b/>
          <w:color w:val="000000"/>
        </w:rPr>
      </w:pPr>
    </w:p>
    <w:p w:rsidR="001E4402" w:rsidRDefault="00D871E3" w:rsidP="003B6FCD">
      <w:pPr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E4402" w:rsidRDefault="001E4402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u w:val="single"/>
        </w:rPr>
      </w:pPr>
    </w:p>
    <w:p w:rsidR="001E4402" w:rsidRDefault="00400000" w:rsidP="003B6FCD">
      <w:pPr>
        <w:jc w:val="both"/>
        <w:rPr>
          <w:color w:val="000000"/>
        </w:rPr>
      </w:pPr>
      <w:r w:rsidRPr="00400000">
        <w:rPr>
          <w:color w:val="000000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00000" w:rsidRPr="00400000" w:rsidRDefault="00400000" w:rsidP="003B6FCD">
      <w:pPr>
        <w:jc w:val="both"/>
        <w:rPr>
          <w:color w:val="000000"/>
        </w:rPr>
      </w:pPr>
    </w:p>
    <w:p w:rsidR="001E4402" w:rsidRDefault="00400000" w:rsidP="003B6FCD">
      <w:pPr>
        <w:tabs>
          <w:tab w:val="left" w:pos="3494"/>
          <w:tab w:val="left" w:pos="3686"/>
        </w:tabs>
        <w:jc w:val="both"/>
      </w:pPr>
      <w:r w:rsidRPr="00400000">
        <w:t>Que luego de revisado el Estudio de Impact</w:t>
      </w:r>
      <w:r>
        <w:t>o Ambiental (EsIA), Categoría I</w:t>
      </w:r>
      <w:r w:rsidRPr="00400000">
        <w:t>, del proyecto denominado “</w:t>
      </w:r>
      <w:r>
        <w:t>RESIDENCIAL COSTA MARINA FASE II</w:t>
      </w:r>
      <w:r w:rsidRPr="00400000">
        <w:t>” se detectó que el mismo cumple con los contenidos mínimos establecidos en los artículos 26 y lo señalado en los artículos 38, 39 y 62 del Decreto Ejecutivo No. 123 de 2009.</w:t>
      </w:r>
      <w:r w:rsidR="00D871E3">
        <w:t>.</w:t>
      </w:r>
    </w:p>
    <w:p w:rsidR="001E4402" w:rsidRDefault="001E4402" w:rsidP="003B6FCD">
      <w:pPr>
        <w:tabs>
          <w:tab w:val="left" w:pos="3494"/>
          <w:tab w:val="left" w:pos="3686"/>
        </w:tabs>
        <w:jc w:val="both"/>
        <w:rPr>
          <w:u w:val="single"/>
        </w:rPr>
      </w:pPr>
    </w:p>
    <w:p w:rsidR="001E4402" w:rsidRDefault="00D871E3" w:rsidP="003B6FCD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</w:t>
      </w:r>
      <w:r w:rsidR="00400000" w:rsidRPr="00116B21">
        <w:rPr>
          <w:color w:val="000000"/>
        </w:rPr>
        <w:t xml:space="preserve">Por lo antes expuesto, se recomienda </w:t>
      </w:r>
      <w:r w:rsidR="00400000" w:rsidRPr="00116B21">
        <w:rPr>
          <w:b/>
          <w:caps/>
          <w:color w:val="000000"/>
        </w:rPr>
        <w:t>Admitir</w:t>
      </w:r>
      <w:r w:rsidR="00400000" w:rsidRPr="00116B21">
        <w:rPr>
          <w:color w:val="000000"/>
        </w:rPr>
        <w:t xml:space="preserve"> el Estudio de Impacto Ambiental </w:t>
      </w:r>
      <w:r w:rsidR="003B6FCD">
        <w:t xml:space="preserve">Categoría </w:t>
      </w:r>
      <w:r w:rsidR="003B6FCD">
        <w:rPr>
          <w:lang w:val="es-PA"/>
        </w:rPr>
        <w:t>I</w:t>
      </w:r>
      <w:r w:rsidR="00400000" w:rsidRPr="00116B21">
        <w:t xml:space="preserve"> del proyecto denominado </w:t>
      </w:r>
      <w:r w:rsidR="00400000" w:rsidRPr="00116B21">
        <w:rPr>
          <w:b/>
        </w:rPr>
        <w:t>“</w:t>
      </w:r>
      <w:r w:rsidR="00400000">
        <w:rPr>
          <w:b/>
          <w:lang w:val="es-PA"/>
        </w:rPr>
        <w:t>RESIDENCIAL COSTA MARINA FASE II</w:t>
      </w:r>
      <w:r w:rsidR="00400000" w:rsidRPr="00C54614">
        <w:rPr>
          <w:b/>
          <w:color w:val="000000"/>
          <w:lang w:eastAsia="ar-SA"/>
        </w:rPr>
        <w:t>”</w:t>
      </w:r>
      <w:r w:rsidR="00400000" w:rsidRPr="00C54614">
        <w:rPr>
          <w:b/>
          <w:lang w:val="es-MX"/>
        </w:rPr>
        <w:t>,</w:t>
      </w:r>
      <w:r w:rsidR="00400000" w:rsidRPr="00C54614">
        <w:rPr>
          <w:b/>
          <w:color w:val="000000"/>
        </w:rPr>
        <w:t xml:space="preserve"> </w:t>
      </w:r>
      <w:r w:rsidR="00400000" w:rsidRPr="00116B21">
        <w:rPr>
          <w:color w:val="000000"/>
        </w:rPr>
        <w:t>promovido por la sociedad</w:t>
      </w:r>
      <w:r w:rsidR="00400000" w:rsidRPr="00116B21">
        <w:rPr>
          <w:color w:val="000000"/>
          <w:lang w:val="es-MX"/>
        </w:rPr>
        <w:t xml:space="preserve"> </w:t>
      </w:r>
      <w:r w:rsidR="00400000">
        <w:rPr>
          <w:b/>
          <w:color w:val="000000"/>
          <w:lang w:val="es-PA" w:eastAsia="ar-SA"/>
        </w:rPr>
        <w:t>PROMOTORA PRADO</w:t>
      </w:r>
      <w:r w:rsidR="00400000" w:rsidRPr="00116B21">
        <w:rPr>
          <w:b/>
          <w:spacing w:val="-3"/>
          <w:lang w:val="es-PA"/>
        </w:rPr>
        <w:t>, S.A.</w:t>
      </w:r>
    </w:p>
    <w:p w:rsidR="001E4402" w:rsidRDefault="001E4402" w:rsidP="003B6FCD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4519"/>
      </w:tblGrid>
      <w:tr w:rsidR="001E4402" w:rsidTr="000D66B6">
        <w:trPr>
          <w:trHeight w:val="1601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400000" w:rsidRDefault="00400000" w:rsidP="00400000">
            <w:pPr>
              <w:rPr>
                <w:b/>
                <w:caps/>
                <w:color w:val="000000"/>
                <w:u w:val="single"/>
              </w:rPr>
            </w:pPr>
          </w:p>
          <w:p w:rsidR="001E4402" w:rsidRDefault="00400000" w:rsidP="003B6FCD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</w:t>
            </w:r>
          </w:p>
          <w:p w:rsidR="001E4402" w:rsidRDefault="00400000" w:rsidP="003B6FCD">
            <w:pPr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ING. DIOGENES ALVARADO</w:t>
            </w:r>
          </w:p>
          <w:p w:rsidR="001E4402" w:rsidRDefault="000D66B6" w:rsidP="003B6FCD">
            <w:pPr>
              <w:rPr>
                <w:b/>
                <w:caps/>
                <w:color w:val="000000"/>
              </w:rPr>
            </w:pPr>
            <w:r>
              <w:t xml:space="preserve">         </w:t>
            </w:r>
            <w:r w:rsidR="00400000">
              <w:t>Técnico</w:t>
            </w:r>
            <w:r w:rsidR="00D871E3">
              <w:t xml:space="preserve"> Evaluador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3B6FCD" w:rsidRDefault="003B6FCD" w:rsidP="003B6FCD">
            <w:pPr>
              <w:rPr>
                <w:b/>
                <w:caps/>
                <w:color w:val="000000"/>
                <w:u w:val="single"/>
              </w:rPr>
            </w:pPr>
          </w:p>
          <w:p w:rsidR="003B6FCD" w:rsidRDefault="003B6FCD" w:rsidP="003B6FCD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_____</w:t>
            </w:r>
          </w:p>
          <w:p w:rsidR="003B6FCD" w:rsidRDefault="003B6FCD" w:rsidP="003B6FCD">
            <w:pPr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mgter. EDILMA RODRÍGUEZ</w:t>
            </w:r>
          </w:p>
          <w:p w:rsidR="001E4402" w:rsidRDefault="003B6FCD" w:rsidP="003B6FCD">
            <w:pPr>
              <w:jc w:val="center"/>
            </w:pPr>
            <w:r>
              <w:t>Jefa</w:t>
            </w:r>
            <w:r w:rsidR="00D871E3">
              <w:t xml:space="preserve"> de la </w:t>
            </w:r>
            <w:r>
              <w:t>Sección de Evaluación de Impacto Ambiental</w:t>
            </w:r>
          </w:p>
          <w:p w:rsidR="000D66B6" w:rsidRDefault="000D66B6" w:rsidP="003B6FCD">
            <w:pPr>
              <w:jc w:val="center"/>
            </w:pPr>
          </w:p>
          <w:p w:rsidR="000D66B6" w:rsidRPr="003B6FCD" w:rsidRDefault="000D66B6" w:rsidP="000D66B6">
            <w:pPr>
              <w:rPr>
                <w:caps/>
                <w:color w:val="000000"/>
              </w:rPr>
            </w:pPr>
          </w:p>
        </w:tc>
      </w:tr>
    </w:tbl>
    <w:p w:rsidR="000D66B6" w:rsidRPr="000D66B6" w:rsidRDefault="000D66B6" w:rsidP="000D66B6">
      <w:pPr>
        <w:jc w:val="center"/>
        <w:rPr>
          <w:b/>
          <w:noProof/>
        </w:rPr>
      </w:pPr>
      <w:r w:rsidRPr="000D66B6">
        <w:rPr>
          <w:b/>
          <w:noProof/>
        </w:rPr>
        <w:t>_________________________</w:t>
      </w:r>
    </w:p>
    <w:p w:rsidR="001E4402" w:rsidRDefault="00010B48" w:rsidP="000D66B6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183.95pt;margin-top:836.7pt;width:3in;height: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" stroked="f">
            <v:textbox>
              <w:txbxContent>
                <w:p w:rsidR="000D66B6" w:rsidRDefault="000D66B6" w:rsidP="000D66B6">
                  <w:pPr>
                    <w:spacing w:line="240" w:lineRule="exact"/>
                  </w:pPr>
                  <w:r>
                    <w:t>_________________________________</w:t>
                  </w:r>
                </w:p>
                <w:p w:rsidR="000D66B6" w:rsidRDefault="000D66B6" w:rsidP="000D66B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b/>
                      <w:color w:val="000000"/>
                      <w:spacing w:val="-3"/>
                    </w:rPr>
                  </w:pPr>
                  <w:r>
                    <w:rPr>
                      <w:b/>
                      <w:color w:val="000000"/>
                      <w:spacing w:val="-3"/>
                    </w:rPr>
                    <w:t>MALÚ RAMOS</w:t>
                  </w:r>
                </w:p>
                <w:p w:rsidR="000D66B6" w:rsidRDefault="000D66B6" w:rsidP="000D66B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 xml:space="preserve"> Directora de Evaluación</w:t>
                  </w:r>
                </w:p>
                <w:p w:rsidR="000D66B6" w:rsidRDefault="000D66B6" w:rsidP="000D66B6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spacing w:line="240" w:lineRule="exact"/>
                    <w:jc w:val="center"/>
                    <w:rPr>
                      <w:b/>
                      <w:caps/>
                    </w:rPr>
                  </w:pPr>
                  <w:r>
                    <w:t>de Impacto Ambiental</w:t>
                  </w:r>
                </w:p>
              </w:txbxContent>
            </v:textbox>
          </v:shape>
        </w:pict>
      </w:r>
      <w:r w:rsidR="000D66B6">
        <w:rPr>
          <w:noProof/>
        </w:rPr>
        <w:t>MGTER. ETMARA DONOSO</w:t>
      </w:r>
    </w:p>
    <w:p w:rsidR="000D66B6" w:rsidRDefault="000D66B6" w:rsidP="000D66B6">
      <w:pPr>
        <w:jc w:val="center"/>
        <w:rPr>
          <w:noProof/>
        </w:rPr>
      </w:pPr>
      <w:r>
        <w:rPr>
          <w:noProof/>
        </w:rPr>
        <w:t>Directora Regional Encargada</w:t>
      </w:r>
    </w:p>
    <w:p w:rsidR="000D66B6" w:rsidRDefault="000D66B6">
      <w:pPr>
        <w:rPr>
          <w:vanish/>
        </w:rPr>
      </w:pPr>
    </w:p>
    <w:p w:rsidR="001E4402" w:rsidRDefault="001E4402" w:rsidP="000D66B6">
      <w:pPr>
        <w:tabs>
          <w:tab w:val="left" w:pos="1674"/>
        </w:tabs>
      </w:pPr>
    </w:p>
    <w:sectPr w:rsidR="001E4402" w:rsidSect="000D66B6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48" w:rsidRDefault="00010B48">
      <w:r>
        <w:separator/>
      </w:r>
    </w:p>
  </w:endnote>
  <w:endnote w:type="continuationSeparator" w:id="0">
    <w:p w:rsidR="00010B48" w:rsidRDefault="000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6C7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48" w:rsidRDefault="00010B48">
      <w:r>
        <w:separator/>
      </w:r>
    </w:p>
  </w:footnote>
  <w:footnote w:type="continuationSeparator" w:id="0">
    <w:p w:rsidR="00010B48" w:rsidRDefault="0001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7" w:type="dxa"/>
      <w:tblLook w:val="04A0" w:firstRow="1" w:lastRow="0" w:firstColumn="1" w:lastColumn="0" w:noHBand="0" w:noVBand="1"/>
    </w:tblPr>
    <w:tblGrid>
      <w:gridCol w:w="1696"/>
      <w:gridCol w:w="7401"/>
    </w:tblGrid>
    <w:tr w:rsidR="001E4402" w:rsidTr="000D66B6">
      <w:trPr>
        <w:trHeight w:val="1872"/>
      </w:trPr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00088EA9" wp14:editId="6355AC87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0D66B6">
      <w:trPr>
        <w:trHeight w:val="252"/>
      </w:trPr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01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352B6"/>
    <w:rsid w:val="001E4402"/>
    <w:rsid w:val="003B6FCD"/>
    <w:rsid w:val="00400000"/>
    <w:rsid w:val="005948DF"/>
    <w:rsid w:val="00BF06C7"/>
    <w:rsid w:val="00C319D3"/>
    <w:rsid w:val="00C34EAF"/>
    <w:rsid w:val="00D871E3"/>
    <w:rsid w:val="00E0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8B58-3777-489B-9B48-070A8750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8</cp:revision>
  <cp:lastPrinted>2016-05-11T16:45:00Z</cp:lastPrinted>
  <dcterms:created xsi:type="dcterms:W3CDTF">2018-11-27T20:19:00Z</dcterms:created>
  <dcterms:modified xsi:type="dcterms:W3CDTF">2019-06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